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88" w:rsidRPr="006502C7" w:rsidRDefault="00826888" w:rsidP="00826888">
      <w:pPr>
        <w:pStyle w:val="ConsPlusTitlePage"/>
        <w:rPr>
          <w:rFonts w:ascii="PT Astra Serif" w:hAnsi="PT Astra Serif"/>
          <w:sz w:val="28"/>
          <w:szCs w:val="28"/>
        </w:rPr>
      </w:pPr>
      <w:r w:rsidRPr="006502C7">
        <w:rPr>
          <w:rFonts w:ascii="PT Astra Serif" w:hAnsi="PT Astra Serif"/>
          <w:sz w:val="28"/>
          <w:szCs w:val="28"/>
        </w:rPr>
        <w:t xml:space="preserve">АДМИНИСТРАЦИЯ СЕВЕРОУРАЛЬСКОГО ГОРОДСКОГО ОКРУГА </w:t>
      </w:r>
    </w:p>
    <w:p w:rsidR="002F3BD3" w:rsidRPr="006502C7" w:rsidRDefault="002F3BD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26888" w:rsidRPr="006502C7" w:rsidRDefault="0082688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502C7">
        <w:rPr>
          <w:rFonts w:ascii="PT Astra Serif" w:hAnsi="PT Astra Serif"/>
          <w:sz w:val="28"/>
          <w:szCs w:val="28"/>
        </w:rPr>
        <w:t>ПОСТАНОВЛЕНИЕ</w:t>
      </w:r>
    </w:p>
    <w:p w:rsidR="002F3BD3" w:rsidRPr="006502C7" w:rsidRDefault="002F3BD3" w:rsidP="00826888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826888" w:rsidRPr="006502C7" w:rsidRDefault="002F3BD3" w:rsidP="002F3BD3">
      <w:pPr>
        <w:pStyle w:val="ConsPlusTitle"/>
        <w:pBdr>
          <w:bottom w:val="single" w:sz="12" w:space="1" w:color="auto"/>
        </w:pBdr>
        <w:tabs>
          <w:tab w:val="center" w:pos="4677"/>
          <w:tab w:val="right" w:pos="9355"/>
        </w:tabs>
        <w:rPr>
          <w:rFonts w:ascii="PT Astra Serif" w:hAnsi="PT Astra Serif"/>
          <w:b w:val="0"/>
          <w:bCs/>
          <w:sz w:val="28"/>
          <w:szCs w:val="28"/>
        </w:rPr>
      </w:pPr>
      <w:r w:rsidRPr="006502C7">
        <w:rPr>
          <w:rFonts w:ascii="PT Astra Serif" w:hAnsi="PT Astra Serif"/>
          <w:b w:val="0"/>
          <w:bCs/>
          <w:sz w:val="28"/>
          <w:szCs w:val="28"/>
        </w:rPr>
        <w:tab/>
      </w:r>
      <w:r w:rsidR="00826888" w:rsidRPr="006502C7">
        <w:rPr>
          <w:rFonts w:ascii="PT Astra Serif" w:hAnsi="PT Astra Serif"/>
          <w:b w:val="0"/>
          <w:bCs/>
          <w:sz w:val="28"/>
          <w:szCs w:val="28"/>
        </w:rPr>
        <w:t>проект</w:t>
      </w:r>
      <w:r w:rsidRPr="006502C7">
        <w:rPr>
          <w:rFonts w:ascii="PT Astra Serif" w:hAnsi="PT Astra Serif"/>
          <w:b w:val="0"/>
          <w:bCs/>
          <w:sz w:val="28"/>
          <w:szCs w:val="28"/>
        </w:rPr>
        <w:tab/>
      </w:r>
    </w:p>
    <w:p w:rsidR="002F3BD3" w:rsidRPr="006502C7" w:rsidRDefault="002F3BD3" w:rsidP="002F3BD3">
      <w:pPr>
        <w:pStyle w:val="ConsPlusTitle"/>
        <w:pBdr>
          <w:bottom w:val="single" w:sz="12" w:space="1" w:color="auto"/>
        </w:pBdr>
        <w:tabs>
          <w:tab w:val="center" w:pos="4677"/>
          <w:tab w:val="right" w:pos="9355"/>
        </w:tabs>
        <w:rPr>
          <w:rFonts w:ascii="PT Astra Serif" w:hAnsi="PT Astra Serif"/>
          <w:b w:val="0"/>
          <w:bCs/>
          <w:sz w:val="28"/>
          <w:szCs w:val="28"/>
        </w:rPr>
      </w:pPr>
    </w:p>
    <w:p w:rsidR="00CF7A22" w:rsidRPr="006502C7" w:rsidRDefault="00CF7A22" w:rsidP="002F3BD3">
      <w:pPr>
        <w:pStyle w:val="ConsPlusTitle"/>
        <w:rPr>
          <w:rFonts w:ascii="PT Astra Serif" w:hAnsi="PT Astra Serif"/>
          <w:b w:val="0"/>
          <w:bCs/>
          <w:sz w:val="28"/>
          <w:szCs w:val="28"/>
        </w:rPr>
      </w:pPr>
    </w:p>
    <w:p w:rsidR="002F3BD3" w:rsidRPr="006502C7" w:rsidRDefault="002F3BD3" w:rsidP="002F3BD3">
      <w:pPr>
        <w:pStyle w:val="ConsPlusTitle"/>
        <w:rPr>
          <w:rFonts w:ascii="PT Astra Serif" w:hAnsi="PT Astra Serif"/>
          <w:b w:val="0"/>
          <w:bCs/>
          <w:sz w:val="28"/>
          <w:szCs w:val="28"/>
        </w:rPr>
      </w:pPr>
      <w:r w:rsidRPr="006502C7">
        <w:rPr>
          <w:rFonts w:ascii="PT Astra Serif" w:hAnsi="PT Astra Serif"/>
          <w:b w:val="0"/>
          <w:bCs/>
          <w:sz w:val="28"/>
          <w:szCs w:val="28"/>
        </w:rPr>
        <w:t>________ 2023                                                                                                  №</w:t>
      </w:r>
    </w:p>
    <w:p w:rsidR="002F3BD3" w:rsidRPr="006502C7" w:rsidRDefault="00243EF1" w:rsidP="00826888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6502C7">
        <w:rPr>
          <w:rFonts w:ascii="PT Astra Serif" w:hAnsi="PT Astra Serif"/>
          <w:b w:val="0"/>
          <w:sz w:val="28"/>
          <w:szCs w:val="28"/>
        </w:rPr>
        <w:t>г. Североуральск</w:t>
      </w:r>
    </w:p>
    <w:p w:rsidR="00243EF1" w:rsidRPr="006502C7" w:rsidRDefault="00243EF1" w:rsidP="0082688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26888" w:rsidRPr="006502C7" w:rsidRDefault="00364E17" w:rsidP="0082688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й в Порядок предоставления субсидии на финансовое обеспечение (возмещение)</w:t>
      </w:r>
      <w:r w:rsidRPr="00364E17">
        <w:rPr>
          <w:rFonts w:ascii="PT Astra Serif" w:hAnsi="PT Astra Serif"/>
          <w:sz w:val="28"/>
          <w:szCs w:val="28"/>
        </w:rPr>
        <w:t xml:space="preserve"> </w:t>
      </w:r>
      <w:r w:rsidRPr="006502C7">
        <w:rPr>
          <w:rFonts w:ascii="PT Astra Serif" w:hAnsi="PT Astra Serif"/>
          <w:sz w:val="28"/>
          <w:szCs w:val="28"/>
        </w:rPr>
        <w:t>затрат, связанных с поддержанием в нормативном состоянии сетей водоснабжения на территории Североуральского городского округа</w:t>
      </w:r>
      <w:r>
        <w:rPr>
          <w:rFonts w:ascii="PT Astra Serif" w:hAnsi="PT Astra Serif"/>
          <w:sz w:val="28"/>
          <w:szCs w:val="28"/>
        </w:rPr>
        <w:t>, утвержденный постановлением Администрации Североуральского городского округа от 11.04.2023 № 443</w:t>
      </w:r>
      <w:r w:rsidRPr="006502C7">
        <w:rPr>
          <w:rFonts w:ascii="PT Astra Serif" w:hAnsi="PT Astra Serif"/>
          <w:sz w:val="28"/>
          <w:szCs w:val="28"/>
        </w:rPr>
        <w:t xml:space="preserve"> </w:t>
      </w:r>
    </w:p>
    <w:p w:rsidR="00826888" w:rsidRDefault="00826888" w:rsidP="0082688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07D6B" w:rsidRPr="006502C7" w:rsidRDefault="00107D6B" w:rsidP="0082688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26888" w:rsidRPr="006502C7" w:rsidRDefault="00826888" w:rsidP="00CF7A2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02C7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8">
        <w:r w:rsidR="00CB5397" w:rsidRPr="006502C7">
          <w:rPr>
            <w:rFonts w:ascii="PT Astra Serif" w:hAnsi="PT Astra Serif"/>
            <w:sz w:val="28"/>
            <w:szCs w:val="28"/>
          </w:rPr>
          <w:t>статьей</w:t>
        </w:r>
        <w:r w:rsidRPr="006502C7">
          <w:rPr>
            <w:rFonts w:ascii="PT Astra Serif" w:hAnsi="PT Astra Serif"/>
            <w:sz w:val="28"/>
            <w:szCs w:val="28"/>
          </w:rPr>
          <w:t xml:space="preserve"> 78</w:t>
        </w:r>
      </w:hyperlink>
      <w:r w:rsidRPr="006502C7">
        <w:rPr>
          <w:rFonts w:ascii="PT Astra Serif" w:hAnsi="PT Astra Serif"/>
          <w:sz w:val="28"/>
          <w:szCs w:val="28"/>
        </w:rPr>
        <w:t xml:space="preserve"> Бюджетного</w:t>
      </w:r>
      <w:r w:rsidR="00CB5397" w:rsidRPr="006502C7">
        <w:rPr>
          <w:rFonts w:ascii="PT Astra Serif" w:hAnsi="PT Astra Serif"/>
          <w:sz w:val="28"/>
          <w:szCs w:val="28"/>
        </w:rPr>
        <w:t xml:space="preserve"> кодекса Российской Федерации, Ф</w:t>
      </w:r>
      <w:r w:rsidRPr="006502C7">
        <w:rPr>
          <w:rFonts w:ascii="PT Astra Serif" w:hAnsi="PT Astra Serif"/>
          <w:sz w:val="28"/>
          <w:szCs w:val="28"/>
        </w:rPr>
        <w:t xml:space="preserve">едеральным </w:t>
      </w:r>
      <w:hyperlink r:id="rId9">
        <w:r w:rsidRPr="006502C7">
          <w:rPr>
            <w:rFonts w:ascii="PT Astra Serif" w:hAnsi="PT Astra Serif"/>
            <w:sz w:val="28"/>
            <w:szCs w:val="28"/>
          </w:rPr>
          <w:t>законом</w:t>
        </w:r>
      </w:hyperlink>
      <w:r w:rsidR="00107D6B">
        <w:rPr>
          <w:rFonts w:ascii="PT Astra Serif" w:hAnsi="PT Astra Serif"/>
          <w:sz w:val="28"/>
          <w:szCs w:val="28"/>
        </w:rPr>
        <w:t xml:space="preserve"> от 6 октября 2003 года №</w:t>
      </w:r>
      <w:r w:rsidRPr="006502C7">
        <w:rPr>
          <w:rFonts w:ascii="PT Astra Serif" w:hAnsi="PT Astra Serif"/>
          <w:sz w:val="28"/>
          <w:szCs w:val="28"/>
        </w:rPr>
        <w:t xml:space="preserve"> 131-ФЗ </w:t>
      </w:r>
      <w:r w:rsidR="00CB5397" w:rsidRPr="006502C7">
        <w:rPr>
          <w:rFonts w:ascii="PT Astra Serif" w:hAnsi="PT Astra Serif"/>
          <w:sz w:val="28"/>
          <w:szCs w:val="28"/>
        </w:rPr>
        <w:t xml:space="preserve">          «</w:t>
      </w:r>
      <w:r w:rsidRPr="006502C7">
        <w:rPr>
          <w:rFonts w:ascii="PT Astra Serif" w:hAnsi="PT Astra Serif"/>
          <w:sz w:val="28"/>
          <w:szCs w:val="28"/>
        </w:rPr>
        <w:t>Об общих принципах организации местного самоуп</w:t>
      </w:r>
      <w:r w:rsidR="00CB5397" w:rsidRPr="006502C7">
        <w:rPr>
          <w:rFonts w:ascii="PT Astra Serif" w:hAnsi="PT Astra Serif"/>
          <w:sz w:val="28"/>
          <w:szCs w:val="28"/>
        </w:rPr>
        <w:t>равления в Российской Федерации»</w:t>
      </w:r>
      <w:r w:rsidRPr="006502C7">
        <w:rPr>
          <w:rFonts w:ascii="PT Astra Serif" w:hAnsi="PT Astra Serif"/>
          <w:sz w:val="28"/>
          <w:szCs w:val="28"/>
        </w:rPr>
        <w:t xml:space="preserve">, </w:t>
      </w:r>
      <w:hyperlink r:id="rId10">
        <w:r w:rsidRPr="006502C7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6502C7">
        <w:rPr>
          <w:rFonts w:ascii="PT Astra Serif" w:hAnsi="PT Astra Serif"/>
          <w:sz w:val="28"/>
          <w:szCs w:val="28"/>
        </w:rPr>
        <w:t xml:space="preserve"> Правительства Российской Федерации о</w:t>
      </w:r>
      <w:r w:rsidR="00643D80">
        <w:rPr>
          <w:rFonts w:ascii="PT Astra Serif" w:hAnsi="PT Astra Serif"/>
          <w:sz w:val="28"/>
          <w:szCs w:val="28"/>
        </w:rPr>
        <w:t xml:space="preserve">т </w:t>
      </w:r>
      <w:r w:rsidR="00107D6B">
        <w:rPr>
          <w:rFonts w:ascii="PT Astra Serif" w:hAnsi="PT Astra Serif"/>
          <w:sz w:val="28"/>
          <w:szCs w:val="28"/>
        </w:rPr>
        <w:t>18.09.2020 года №</w:t>
      </w:r>
      <w:r w:rsidR="00CB5397" w:rsidRPr="006502C7">
        <w:rPr>
          <w:rFonts w:ascii="PT Astra Serif" w:hAnsi="PT Astra Serif"/>
          <w:sz w:val="28"/>
          <w:szCs w:val="28"/>
        </w:rPr>
        <w:t xml:space="preserve"> 1492 «</w:t>
      </w:r>
      <w:r w:rsidRPr="006502C7">
        <w:rPr>
          <w:rFonts w:ascii="PT Astra Serif" w:hAnsi="PT Astra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CB5397" w:rsidRPr="006502C7">
        <w:rPr>
          <w:rFonts w:ascii="PT Astra Serif" w:hAnsi="PT Astra Serif"/>
          <w:sz w:val="28"/>
          <w:szCs w:val="28"/>
        </w:rPr>
        <w:t>вительства Российской Федерации»</w:t>
      </w:r>
      <w:r w:rsidRPr="006502C7">
        <w:rPr>
          <w:rFonts w:ascii="PT Astra Serif" w:hAnsi="PT Astra Serif"/>
          <w:sz w:val="28"/>
          <w:szCs w:val="28"/>
        </w:rPr>
        <w:t xml:space="preserve">, руководствуясь </w:t>
      </w:r>
      <w:hyperlink r:id="rId11">
        <w:r w:rsidRPr="006502C7">
          <w:rPr>
            <w:rFonts w:ascii="PT Astra Serif" w:hAnsi="PT Astra Serif"/>
            <w:sz w:val="28"/>
            <w:szCs w:val="28"/>
          </w:rPr>
          <w:t>Уставом</w:t>
        </w:r>
      </w:hyperlink>
      <w:r w:rsidR="001E2DDB" w:rsidRPr="006502C7">
        <w:rPr>
          <w:rFonts w:ascii="PT Astra Serif" w:hAnsi="PT Astra Serif"/>
          <w:sz w:val="28"/>
          <w:szCs w:val="28"/>
        </w:rPr>
        <w:t xml:space="preserve"> Североуральского городского округа</w:t>
      </w:r>
      <w:r w:rsidR="00243EF1" w:rsidRPr="006502C7">
        <w:rPr>
          <w:rFonts w:ascii="PT Astra Serif" w:hAnsi="PT Astra Serif"/>
          <w:sz w:val="28"/>
          <w:szCs w:val="28"/>
        </w:rPr>
        <w:t>, Администрация Североуральского городского округа</w:t>
      </w:r>
    </w:p>
    <w:p w:rsidR="00CF7A22" w:rsidRPr="006502C7" w:rsidRDefault="00734ABB" w:rsidP="00CF7A22">
      <w:pPr>
        <w:pStyle w:val="ConsPlusNormal"/>
        <w:jc w:val="both"/>
        <w:rPr>
          <w:rFonts w:ascii="PT Astra Serif" w:hAnsi="PT Astra Serif"/>
          <w:b/>
          <w:bCs/>
          <w:sz w:val="28"/>
          <w:szCs w:val="28"/>
        </w:rPr>
      </w:pPr>
      <w:r w:rsidRPr="006502C7">
        <w:rPr>
          <w:rFonts w:ascii="PT Astra Serif" w:hAnsi="PT Astra Serif"/>
          <w:b/>
          <w:bCs/>
          <w:sz w:val="28"/>
          <w:szCs w:val="28"/>
        </w:rPr>
        <w:t>ПОСТАНОВЛЯЕТ</w:t>
      </w:r>
      <w:r w:rsidR="00243EF1" w:rsidRPr="006502C7">
        <w:rPr>
          <w:rFonts w:ascii="PT Astra Serif" w:hAnsi="PT Astra Serif"/>
          <w:b/>
          <w:bCs/>
          <w:sz w:val="28"/>
          <w:szCs w:val="28"/>
        </w:rPr>
        <w:t>:</w:t>
      </w:r>
    </w:p>
    <w:p w:rsidR="00A06968" w:rsidRDefault="00BB3C48" w:rsidP="00BB3C4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CF7A22" w:rsidRPr="006502C7">
        <w:rPr>
          <w:rFonts w:ascii="PT Astra Serif" w:hAnsi="PT Astra Serif"/>
          <w:bCs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Внести в Порядок </w:t>
      </w:r>
      <w:r w:rsidRPr="006502C7">
        <w:rPr>
          <w:rFonts w:ascii="PT Astra Serif" w:hAnsi="PT Astra Serif"/>
          <w:sz w:val="28"/>
          <w:szCs w:val="28"/>
        </w:rPr>
        <w:t>предоставления субсидии на финансовое обеспечение (возмещение) затрат, связанных с поддержанием в нормативном состоянии сетей водоснабжения на территории Североуральского городского округа</w:t>
      </w:r>
      <w:r>
        <w:rPr>
          <w:rFonts w:ascii="PT Astra Serif" w:hAnsi="PT Astra Serif"/>
          <w:sz w:val="28"/>
          <w:szCs w:val="28"/>
        </w:rPr>
        <w:t>, утвержденный постановлением Администрации Североуральского городского окру</w:t>
      </w:r>
      <w:r w:rsidR="004425A6">
        <w:rPr>
          <w:rFonts w:ascii="PT Astra Serif" w:hAnsi="PT Astra Serif"/>
          <w:sz w:val="28"/>
          <w:szCs w:val="28"/>
        </w:rPr>
        <w:t>га от 11.04.2023</w:t>
      </w:r>
      <w:r w:rsidR="00A06968">
        <w:rPr>
          <w:rFonts w:ascii="PT Astra Serif" w:hAnsi="PT Astra Serif"/>
          <w:sz w:val="28"/>
          <w:szCs w:val="28"/>
        </w:rPr>
        <w:t xml:space="preserve"> № 443 «</w:t>
      </w:r>
      <w:r w:rsidR="00850883">
        <w:rPr>
          <w:rFonts w:ascii="PT Astra Serif" w:hAnsi="PT Astra Serif"/>
          <w:sz w:val="28"/>
          <w:szCs w:val="28"/>
        </w:rPr>
        <w:t>Об утверждении Порядка предоставления субсидии на финансовое обеспечение (возмещение) затрат, связанных с поддержанием в нормативном состоянии сетей водоснабжения на территории Североуральского городского округа</w:t>
      </w:r>
      <w:r w:rsidR="00A06968">
        <w:rPr>
          <w:rFonts w:ascii="PT Astra Serif" w:hAnsi="PT Astra Serif"/>
          <w:sz w:val="28"/>
          <w:szCs w:val="28"/>
        </w:rPr>
        <w:t>» изменения, изложив подпунк</w:t>
      </w:r>
      <w:r w:rsidR="004425A6">
        <w:rPr>
          <w:rFonts w:ascii="PT Astra Serif" w:hAnsi="PT Astra Serif"/>
          <w:sz w:val="28"/>
          <w:szCs w:val="28"/>
        </w:rPr>
        <w:t xml:space="preserve">т 6 пункта 11 в новой редакции: </w:t>
      </w:r>
    </w:p>
    <w:p w:rsidR="00BB3C48" w:rsidRDefault="00A06968" w:rsidP="00BB3C4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) </w:t>
      </w:r>
      <w:r w:rsidR="004425A6" w:rsidRPr="004425A6">
        <w:rPr>
          <w:rFonts w:ascii="PT Astra Serif" w:hAnsi="PT Astra Serif" w:cs="Arial"/>
          <w:sz w:val="28"/>
          <w:szCs w:val="28"/>
        </w:rPr>
        <w:t xml:space="preserve">при возмещении затрат - документы, подтверждающие размеры понесенных расходов на выполнение работ и оказание услуг, связанных с  поддержанием в нормативном состоянии сетей водоснабжения на территории Североуральского городского округа: ведомость объемов работ (дефектная </w:t>
      </w:r>
      <w:r w:rsidR="004425A6" w:rsidRPr="004425A6">
        <w:rPr>
          <w:rFonts w:ascii="PT Astra Serif" w:hAnsi="PT Astra Serif" w:cs="Arial"/>
          <w:sz w:val="28"/>
          <w:szCs w:val="28"/>
        </w:rPr>
        <w:lastRenderedPageBreak/>
        <w:t xml:space="preserve">ведомость), или локальный сметный расчет, или экспертиза сметной документации (при наличии), </w:t>
      </w:r>
      <w:r>
        <w:rPr>
          <w:rFonts w:ascii="PT Astra Serif" w:hAnsi="PT Astra Serif" w:cs="Arial"/>
          <w:sz w:val="28"/>
          <w:szCs w:val="28"/>
        </w:rPr>
        <w:t>или унифицированные формы КС-2 «</w:t>
      </w:r>
      <w:r w:rsidR="004425A6" w:rsidRPr="004425A6">
        <w:rPr>
          <w:rFonts w:ascii="PT Astra Serif" w:hAnsi="PT Astra Serif" w:cs="Arial"/>
          <w:sz w:val="28"/>
          <w:szCs w:val="28"/>
        </w:rPr>
        <w:t>Акт о приемке выполненных ра</w:t>
      </w:r>
      <w:r>
        <w:rPr>
          <w:rFonts w:ascii="PT Astra Serif" w:hAnsi="PT Astra Serif" w:cs="Arial"/>
          <w:sz w:val="28"/>
          <w:szCs w:val="28"/>
        </w:rPr>
        <w:t>бот» и КС-3 «</w:t>
      </w:r>
      <w:r w:rsidR="004425A6" w:rsidRPr="004425A6">
        <w:rPr>
          <w:rFonts w:ascii="PT Astra Serif" w:hAnsi="PT Astra Serif" w:cs="Arial"/>
          <w:sz w:val="28"/>
          <w:szCs w:val="28"/>
        </w:rPr>
        <w:t xml:space="preserve">Справка о стоимости выполненных </w:t>
      </w:r>
      <w:r>
        <w:rPr>
          <w:rFonts w:ascii="PT Astra Serif" w:hAnsi="PT Astra Serif" w:cs="Arial"/>
          <w:sz w:val="28"/>
          <w:szCs w:val="28"/>
        </w:rPr>
        <w:t>работ и затрат»</w:t>
      </w:r>
      <w:r w:rsidR="004425A6" w:rsidRPr="004425A6">
        <w:rPr>
          <w:rFonts w:ascii="PT Astra Serif" w:hAnsi="PT Astra Serif" w:cs="Arial"/>
          <w:sz w:val="28"/>
          <w:szCs w:val="28"/>
        </w:rPr>
        <w:t xml:space="preserve"> </w:t>
      </w:r>
      <w:r w:rsidR="00850883">
        <w:rPr>
          <w:rFonts w:ascii="PT Astra Serif" w:hAnsi="PT Astra Serif" w:cs="Arial"/>
          <w:sz w:val="28"/>
          <w:szCs w:val="28"/>
        </w:rPr>
        <w:t>(при наличии), или счёт-фактура</w:t>
      </w:r>
      <w:r>
        <w:rPr>
          <w:rFonts w:ascii="PT Astra Serif" w:hAnsi="PT Astra Serif" w:cs="Arial"/>
          <w:sz w:val="28"/>
          <w:szCs w:val="28"/>
        </w:rPr>
        <w:t>».</w:t>
      </w:r>
    </w:p>
    <w:p w:rsidR="00826888" w:rsidRPr="006502C7" w:rsidRDefault="004425A6" w:rsidP="00A0696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B3C48">
        <w:rPr>
          <w:rFonts w:ascii="PT Astra Serif" w:hAnsi="PT Astra Serif"/>
          <w:sz w:val="28"/>
          <w:szCs w:val="28"/>
        </w:rPr>
        <w:t xml:space="preserve"> </w:t>
      </w:r>
      <w:r w:rsidR="00A06968">
        <w:rPr>
          <w:rFonts w:ascii="PT Astra Serif" w:hAnsi="PT Astra Serif"/>
          <w:sz w:val="28"/>
          <w:szCs w:val="28"/>
        </w:rPr>
        <w:t>2</w:t>
      </w:r>
      <w:r w:rsidR="00826888" w:rsidRPr="006502C7">
        <w:rPr>
          <w:rFonts w:ascii="PT Astra Serif" w:hAnsi="PT Astra Serif"/>
          <w:sz w:val="28"/>
          <w:szCs w:val="28"/>
        </w:rPr>
        <w:t xml:space="preserve">. </w:t>
      </w:r>
      <w:r w:rsidR="002F3BD3" w:rsidRPr="006502C7">
        <w:rPr>
          <w:rFonts w:ascii="PT Astra Serif" w:hAnsi="PT Astra Serif"/>
          <w:sz w:val="28"/>
          <w:szCs w:val="28"/>
        </w:rPr>
        <w:t>Опубликовать настоящее постановление на официальном сайте Администрации Североуральского городского округа.</w:t>
      </w:r>
    </w:p>
    <w:p w:rsidR="00D033A4" w:rsidRPr="006502C7" w:rsidRDefault="00D033A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26888" w:rsidRPr="006502C7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6502C7" w:rsidRDefault="00826888" w:rsidP="002F3BD3">
      <w:pPr>
        <w:pStyle w:val="ConsPlusNormal"/>
        <w:rPr>
          <w:rFonts w:ascii="PT Astra Serif" w:hAnsi="PT Astra Serif"/>
          <w:sz w:val="28"/>
          <w:szCs w:val="28"/>
        </w:rPr>
      </w:pPr>
      <w:r w:rsidRPr="006502C7">
        <w:rPr>
          <w:rFonts w:ascii="PT Astra Serif" w:hAnsi="PT Astra Serif"/>
          <w:sz w:val="28"/>
          <w:szCs w:val="28"/>
        </w:rPr>
        <w:t>Глава</w:t>
      </w:r>
    </w:p>
    <w:p w:rsidR="002F3BD3" w:rsidRPr="006502C7" w:rsidRDefault="002F3BD3" w:rsidP="002F3BD3">
      <w:pPr>
        <w:pStyle w:val="ConsPlusNormal"/>
        <w:rPr>
          <w:rFonts w:ascii="PT Astra Serif" w:hAnsi="PT Astra Serif"/>
          <w:sz w:val="28"/>
          <w:szCs w:val="28"/>
        </w:rPr>
      </w:pPr>
      <w:r w:rsidRPr="006502C7">
        <w:rPr>
          <w:rFonts w:ascii="PT Astra Serif" w:hAnsi="PT Astra Serif"/>
          <w:sz w:val="28"/>
          <w:szCs w:val="28"/>
        </w:rPr>
        <w:t>Североуральского городского округа                  С.Н.Миронова</w:t>
      </w:r>
    </w:p>
    <w:p w:rsidR="002F3BD3" w:rsidRPr="006502C7" w:rsidRDefault="002F3BD3" w:rsidP="002F3BD3">
      <w:pPr>
        <w:pStyle w:val="ConsPlusNormal"/>
        <w:rPr>
          <w:rFonts w:ascii="PT Astra Serif" w:hAnsi="PT Astra Serif"/>
          <w:sz w:val="28"/>
          <w:szCs w:val="28"/>
        </w:rPr>
      </w:pPr>
    </w:p>
    <w:p w:rsidR="00826888" w:rsidRPr="006502C7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6502C7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6502C7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6502C7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6502C7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D565B9" w:rsidRDefault="00D565B9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D565B9" w:rsidRPr="006502C7" w:rsidRDefault="00D565B9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Pr="006502C7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4425A6" w:rsidRDefault="004425A6" w:rsidP="008628DE">
      <w:pPr>
        <w:jc w:val="center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sectPr w:rsidR="004425A6" w:rsidSect="002013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A1" w:rsidRDefault="00BE04A1" w:rsidP="00106F67">
      <w:pPr>
        <w:spacing w:after="0" w:line="240" w:lineRule="auto"/>
      </w:pPr>
      <w:r>
        <w:separator/>
      </w:r>
    </w:p>
  </w:endnote>
  <w:endnote w:type="continuationSeparator" w:id="1">
    <w:p w:rsidR="00BE04A1" w:rsidRDefault="00BE04A1" w:rsidP="0010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67" w:rsidRDefault="00106F6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67" w:rsidRDefault="00106F6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67" w:rsidRDefault="00106F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A1" w:rsidRDefault="00BE04A1" w:rsidP="00106F67">
      <w:pPr>
        <w:spacing w:after="0" w:line="240" w:lineRule="auto"/>
      </w:pPr>
      <w:r>
        <w:separator/>
      </w:r>
    </w:p>
  </w:footnote>
  <w:footnote w:type="continuationSeparator" w:id="1">
    <w:p w:rsidR="00BE04A1" w:rsidRDefault="00BE04A1" w:rsidP="0010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67" w:rsidRDefault="00106F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67" w:rsidRDefault="00106F6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67" w:rsidRDefault="00106F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3353A"/>
    <w:multiLevelType w:val="hybridMultilevel"/>
    <w:tmpl w:val="D292AC5C"/>
    <w:lvl w:ilvl="0" w:tplc="FAC2AD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CF174E"/>
    <w:multiLevelType w:val="hybridMultilevel"/>
    <w:tmpl w:val="5E84813C"/>
    <w:lvl w:ilvl="0" w:tplc="2D94F1FE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06C5428"/>
    <w:multiLevelType w:val="hybridMultilevel"/>
    <w:tmpl w:val="58AC575C"/>
    <w:lvl w:ilvl="0" w:tplc="885CA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888"/>
    <w:rsid w:val="00023228"/>
    <w:rsid w:val="0006567C"/>
    <w:rsid w:val="0006637E"/>
    <w:rsid w:val="000C4C99"/>
    <w:rsid w:val="000D0B8B"/>
    <w:rsid w:val="000F703B"/>
    <w:rsid w:val="00106F67"/>
    <w:rsid w:val="00107D6B"/>
    <w:rsid w:val="00134A2E"/>
    <w:rsid w:val="00172495"/>
    <w:rsid w:val="00193081"/>
    <w:rsid w:val="001B0B68"/>
    <w:rsid w:val="001E2DDB"/>
    <w:rsid w:val="001F5665"/>
    <w:rsid w:val="0020127C"/>
    <w:rsid w:val="0020130E"/>
    <w:rsid w:val="00236F3A"/>
    <w:rsid w:val="00243EF1"/>
    <w:rsid w:val="00262378"/>
    <w:rsid w:val="00267970"/>
    <w:rsid w:val="00270827"/>
    <w:rsid w:val="00272E05"/>
    <w:rsid w:val="00286C4C"/>
    <w:rsid w:val="002B105C"/>
    <w:rsid w:val="002C3EAC"/>
    <w:rsid w:val="002E48E2"/>
    <w:rsid w:val="002F3BD3"/>
    <w:rsid w:val="002F7E5F"/>
    <w:rsid w:val="003366E8"/>
    <w:rsid w:val="00347E54"/>
    <w:rsid w:val="00364E17"/>
    <w:rsid w:val="003B6E84"/>
    <w:rsid w:val="003D17E7"/>
    <w:rsid w:val="003E7BDF"/>
    <w:rsid w:val="00400ADA"/>
    <w:rsid w:val="00403E88"/>
    <w:rsid w:val="00417E33"/>
    <w:rsid w:val="00434BF1"/>
    <w:rsid w:val="004425A6"/>
    <w:rsid w:val="00456F8F"/>
    <w:rsid w:val="004624ED"/>
    <w:rsid w:val="00485BDA"/>
    <w:rsid w:val="004A450A"/>
    <w:rsid w:val="004D0BC9"/>
    <w:rsid w:val="004D34E9"/>
    <w:rsid w:val="004E1DEE"/>
    <w:rsid w:val="00536A59"/>
    <w:rsid w:val="00556585"/>
    <w:rsid w:val="0057555A"/>
    <w:rsid w:val="005879AB"/>
    <w:rsid w:val="005907F5"/>
    <w:rsid w:val="00593038"/>
    <w:rsid w:val="005A654D"/>
    <w:rsid w:val="005B390B"/>
    <w:rsid w:val="005D281E"/>
    <w:rsid w:val="00623636"/>
    <w:rsid w:val="00643D80"/>
    <w:rsid w:val="006502C7"/>
    <w:rsid w:val="00662D78"/>
    <w:rsid w:val="00674147"/>
    <w:rsid w:val="00683853"/>
    <w:rsid w:val="0069108D"/>
    <w:rsid w:val="006B226E"/>
    <w:rsid w:val="006B2EB3"/>
    <w:rsid w:val="006C0957"/>
    <w:rsid w:val="00731A6A"/>
    <w:rsid w:val="00734ABB"/>
    <w:rsid w:val="0075505A"/>
    <w:rsid w:val="00771BF6"/>
    <w:rsid w:val="007A7CD4"/>
    <w:rsid w:val="007B28A9"/>
    <w:rsid w:val="007D5EAD"/>
    <w:rsid w:val="007E3BCF"/>
    <w:rsid w:val="007F02B0"/>
    <w:rsid w:val="0081074D"/>
    <w:rsid w:val="00826888"/>
    <w:rsid w:val="00850883"/>
    <w:rsid w:val="00855D66"/>
    <w:rsid w:val="00856FF2"/>
    <w:rsid w:val="008600A8"/>
    <w:rsid w:val="008628DE"/>
    <w:rsid w:val="008773DA"/>
    <w:rsid w:val="00882956"/>
    <w:rsid w:val="00887286"/>
    <w:rsid w:val="00891C97"/>
    <w:rsid w:val="008A6116"/>
    <w:rsid w:val="008C04C6"/>
    <w:rsid w:val="008D0986"/>
    <w:rsid w:val="008F1E52"/>
    <w:rsid w:val="009274F1"/>
    <w:rsid w:val="00934708"/>
    <w:rsid w:val="00987816"/>
    <w:rsid w:val="009A6512"/>
    <w:rsid w:val="009C2EEB"/>
    <w:rsid w:val="009E3AE4"/>
    <w:rsid w:val="00A06968"/>
    <w:rsid w:val="00A11F55"/>
    <w:rsid w:val="00A230D7"/>
    <w:rsid w:val="00A30D34"/>
    <w:rsid w:val="00A54848"/>
    <w:rsid w:val="00A72C06"/>
    <w:rsid w:val="00A87F38"/>
    <w:rsid w:val="00A92E79"/>
    <w:rsid w:val="00AA6C3D"/>
    <w:rsid w:val="00AC6227"/>
    <w:rsid w:val="00B237EB"/>
    <w:rsid w:val="00B74A12"/>
    <w:rsid w:val="00BB3C48"/>
    <w:rsid w:val="00BC6355"/>
    <w:rsid w:val="00BE04A1"/>
    <w:rsid w:val="00BF3EDF"/>
    <w:rsid w:val="00BF4532"/>
    <w:rsid w:val="00C3512A"/>
    <w:rsid w:val="00C43B6D"/>
    <w:rsid w:val="00CB498B"/>
    <w:rsid w:val="00CB5397"/>
    <w:rsid w:val="00CC38F6"/>
    <w:rsid w:val="00CD0DFB"/>
    <w:rsid w:val="00CE2632"/>
    <w:rsid w:val="00CF7A22"/>
    <w:rsid w:val="00D033A4"/>
    <w:rsid w:val="00D035EA"/>
    <w:rsid w:val="00D2574C"/>
    <w:rsid w:val="00D565B9"/>
    <w:rsid w:val="00D56BAE"/>
    <w:rsid w:val="00D654AA"/>
    <w:rsid w:val="00D7099B"/>
    <w:rsid w:val="00D97D4E"/>
    <w:rsid w:val="00DA028A"/>
    <w:rsid w:val="00DB1993"/>
    <w:rsid w:val="00DB3C01"/>
    <w:rsid w:val="00DB6340"/>
    <w:rsid w:val="00DB7FEF"/>
    <w:rsid w:val="00DC4264"/>
    <w:rsid w:val="00E105F6"/>
    <w:rsid w:val="00E23301"/>
    <w:rsid w:val="00E32897"/>
    <w:rsid w:val="00E5573F"/>
    <w:rsid w:val="00E9425A"/>
    <w:rsid w:val="00EA60C9"/>
    <w:rsid w:val="00ED05A3"/>
    <w:rsid w:val="00EF7E42"/>
    <w:rsid w:val="00F13303"/>
    <w:rsid w:val="00F876FF"/>
    <w:rsid w:val="00FD4C78"/>
    <w:rsid w:val="00FE1646"/>
    <w:rsid w:val="00FE4E05"/>
    <w:rsid w:val="00FF3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268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268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268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C04C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72C06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A72C06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B226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0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F67"/>
  </w:style>
  <w:style w:type="paragraph" w:styleId="a7">
    <w:name w:val="footer"/>
    <w:basedOn w:val="a"/>
    <w:link w:val="a8"/>
    <w:uiPriority w:val="99"/>
    <w:semiHidden/>
    <w:unhideWhenUsed/>
    <w:rsid w:val="0010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0E0315F8639537F492BF8E1A1301A21186CC6C127EF9C9A0BE2C575F24680DC8CB486632D1710B4C80873728F62128C80CB83F7F9D644n3QA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0E0315F8639537F4935F5F7CD6E10241330C9CA21E7CEC55CE4922AA240D59CCCB2D3206A1E11B4C35C2331D13B42CCCBC681EDE5D64527764E3BnFQ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700E0315F8639537F492BF8E1A1301A211B6BC7C124EF9C9A0BE2C575F24680DC8CB486632E1311BCC80873728F62128C80CB83F7F9D644n3Q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0E0315F8639537F492BF8E1A1301A211B67C5C021EF9C9A0BE2C575F24680CE8CEC8A622A0D10B7DD5E2234nDQ9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91F7-D0D7-48D2-9089-C1D7D1B3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3</dc:creator>
  <cp:lastModifiedBy>P241</cp:lastModifiedBy>
  <cp:revision>3</cp:revision>
  <dcterms:created xsi:type="dcterms:W3CDTF">2023-06-20T02:59:00Z</dcterms:created>
  <dcterms:modified xsi:type="dcterms:W3CDTF">2023-06-20T02:59:00Z</dcterms:modified>
</cp:coreProperties>
</file>